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13E2" w14:textId="77777777" w:rsidR="00651074" w:rsidRDefault="00651074" w:rsidP="0065107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9E99187" w14:textId="77777777" w:rsidR="00651074" w:rsidRDefault="00651074" w:rsidP="00651074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080CC5F" w14:textId="77777777" w:rsidR="00651074" w:rsidRDefault="00651074" w:rsidP="00651074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82D3AAB" w14:textId="77777777" w:rsidR="00651074" w:rsidRDefault="00651074" w:rsidP="00651074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14:paraId="6A308A02" w14:textId="77777777" w:rsidR="00651074" w:rsidRPr="004F0BD4" w:rsidRDefault="00651074" w:rsidP="00651074"/>
    <w:p w14:paraId="632B7166" w14:textId="77777777" w:rsidR="00651074" w:rsidRPr="004F0BD4" w:rsidRDefault="00651074" w:rsidP="00651074"/>
    <w:p w14:paraId="14AA4DDE" w14:textId="77777777" w:rsidR="00651074" w:rsidRDefault="00651074" w:rsidP="00651074">
      <w:pPr>
        <w:pStyle w:val="a3"/>
      </w:pPr>
      <w:r>
        <w:t>Факультет компьютерных систем и сетей</w:t>
      </w:r>
    </w:p>
    <w:p w14:paraId="647A0222" w14:textId="77777777" w:rsidR="00651074" w:rsidRDefault="00651074" w:rsidP="00651074">
      <w:pPr>
        <w:pStyle w:val="a3"/>
      </w:pPr>
      <w:r>
        <w:t>Кафедра программного обеспечения информационных технологий</w:t>
      </w:r>
    </w:p>
    <w:p w14:paraId="6B275A63" w14:textId="77777777" w:rsidR="00651074" w:rsidRPr="00651074" w:rsidRDefault="00651074" w:rsidP="00651074">
      <w:pPr>
        <w:pStyle w:val="a3"/>
      </w:pPr>
      <w:r>
        <w:t xml:space="preserve">Дисциплина: </w:t>
      </w:r>
      <w:r w:rsidRPr="00651074">
        <w:t>Объектно-ориентированные технологии программирования и стандарты проектирования</w:t>
      </w:r>
    </w:p>
    <w:p w14:paraId="0FE7642F" w14:textId="5FC37489" w:rsidR="00651074" w:rsidRDefault="00651074" w:rsidP="00651074">
      <w:pPr>
        <w:pStyle w:val="a3"/>
        <w:rPr>
          <w:szCs w:val="28"/>
        </w:rPr>
      </w:pPr>
    </w:p>
    <w:p w14:paraId="3AFB0F41" w14:textId="77777777" w:rsidR="00651074" w:rsidRPr="004F0BD4" w:rsidRDefault="00651074" w:rsidP="00651074">
      <w:pPr>
        <w:rPr>
          <w:szCs w:val="28"/>
        </w:rPr>
      </w:pPr>
    </w:p>
    <w:p w14:paraId="4C850296" w14:textId="77777777" w:rsidR="00651074" w:rsidRPr="004F0BD4" w:rsidRDefault="00651074" w:rsidP="00651074">
      <w:pPr>
        <w:rPr>
          <w:szCs w:val="28"/>
        </w:rPr>
      </w:pPr>
    </w:p>
    <w:p w14:paraId="25C10365" w14:textId="77777777" w:rsidR="00651074" w:rsidRPr="004D011C" w:rsidRDefault="00651074" w:rsidP="00651074">
      <w:pPr>
        <w:rPr>
          <w:szCs w:val="28"/>
        </w:rPr>
      </w:pPr>
    </w:p>
    <w:p w14:paraId="78ABF76E" w14:textId="77777777" w:rsidR="00651074" w:rsidRPr="004D011C" w:rsidRDefault="00651074" w:rsidP="00651074">
      <w:pPr>
        <w:rPr>
          <w:szCs w:val="28"/>
        </w:rPr>
      </w:pPr>
    </w:p>
    <w:p w14:paraId="78402A92" w14:textId="77777777" w:rsidR="00651074" w:rsidRPr="004D011C" w:rsidRDefault="00651074" w:rsidP="00651074">
      <w:pPr>
        <w:rPr>
          <w:szCs w:val="28"/>
        </w:rPr>
      </w:pPr>
    </w:p>
    <w:p w14:paraId="50AE2DBB" w14:textId="77777777" w:rsidR="00651074" w:rsidRPr="004D011C" w:rsidRDefault="00651074" w:rsidP="00651074">
      <w:pPr>
        <w:rPr>
          <w:szCs w:val="28"/>
        </w:rPr>
      </w:pPr>
    </w:p>
    <w:p w14:paraId="451D412A" w14:textId="77777777" w:rsidR="00651074" w:rsidRPr="004F0BD4" w:rsidRDefault="00651074" w:rsidP="00651074">
      <w:pPr>
        <w:rPr>
          <w:szCs w:val="28"/>
        </w:rPr>
      </w:pPr>
    </w:p>
    <w:p w14:paraId="0E59C71F" w14:textId="77777777" w:rsidR="00651074" w:rsidRDefault="00651074" w:rsidP="00651074">
      <w:pPr>
        <w:rPr>
          <w:szCs w:val="28"/>
        </w:rPr>
      </w:pPr>
    </w:p>
    <w:p w14:paraId="2538A217" w14:textId="77777777" w:rsidR="00651074" w:rsidRDefault="00651074" w:rsidP="00651074">
      <w:pPr>
        <w:pStyle w:val="a4"/>
      </w:pPr>
      <w:r>
        <w:t xml:space="preserve"> ОТЧЕТ </w:t>
      </w:r>
    </w:p>
    <w:p w14:paraId="08AF1E2E" w14:textId="747E0F0A" w:rsidR="00651074" w:rsidRPr="00502E28" w:rsidRDefault="00651074" w:rsidP="0065107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Cs w:val="28"/>
        </w:rPr>
      </w:pPr>
      <w:r w:rsidRPr="00502E28">
        <w:rPr>
          <w:color w:val="000000"/>
          <w:szCs w:val="28"/>
        </w:rPr>
        <w:t xml:space="preserve">по </w:t>
      </w:r>
      <w:r w:rsidR="00EA49F0">
        <w:rPr>
          <w:color w:val="000000"/>
          <w:szCs w:val="28"/>
        </w:rPr>
        <w:t>лабораторной</w:t>
      </w:r>
      <w:r w:rsidRPr="00502E28">
        <w:rPr>
          <w:color w:val="000000"/>
          <w:szCs w:val="28"/>
        </w:rPr>
        <w:t xml:space="preserve"> работе</w:t>
      </w:r>
    </w:p>
    <w:p w14:paraId="41258BAD" w14:textId="77777777" w:rsidR="00651074" w:rsidRPr="00C46922" w:rsidRDefault="00651074" w:rsidP="00651074"/>
    <w:p w14:paraId="586C31D4" w14:textId="47FF3EB3" w:rsidR="00651074" w:rsidRPr="005D6970" w:rsidRDefault="00651074" w:rsidP="00651074">
      <w:pPr>
        <w:jc w:val="center"/>
      </w:pPr>
      <w:r>
        <w:t>Тема работы:</w:t>
      </w:r>
      <w:r w:rsidRPr="00C93482">
        <w:t xml:space="preserve"> </w:t>
      </w:r>
      <w:r w:rsidR="00BC50FA" w:rsidRPr="00BC50FA">
        <w:t>Простейшие графические примитивы</w:t>
      </w:r>
    </w:p>
    <w:p w14:paraId="49C084E1" w14:textId="77777777" w:rsidR="00651074" w:rsidRDefault="00651074" w:rsidP="00651074">
      <w:pPr>
        <w:jc w:val="center"/>
        <w:rPr>
          <w:i/>
          <w:szCs w:val="28"/>
        </w:rPr>
      </w:pPr>
    </w:p>
    <w:p w14:paraId="79B69708" w14:textId="77777777" w:rsidR="00651074" w:rsidRDefault="00651074" w:rsidP="00651074">
      <w:pPr>
        <w:jc w:val="center"/>
        <w:rPr>
          <w:szCs w:val="28"/>
        </w:rPr>
      </w:pPr>
    </w:p>
    <w:p w14:paraId="6CCD124D" w14:textId="77777777" w:rsidR="00651074" w:rsidRDefault="00651074" w:rsidP="00651074">
      <w:pPr>
        <w:rPr>
          <w:szCs w:val="28"/>
        </w:rPr>
      </w:pPr>
    </w:p>
    <w:p w14:paraId="124412AE" w14:textId="77777777" w:rsidR="00651074" w:rsidRDefault="00651074" w:rsidP="00651074">
      <w:pPr>
        <w:rPr>
          <w:szCs w:val="28"/>
        </w:rPr>
      </w:pPr>
    </w:p>
    <w:p w14:paraId="588D56AE" w14:textId="77777777" w:rsidR="00651074" w:rsidRDefault="00651074" w:rsidP="00651074">
      <w:pPr>
        <w:rPr>
          <w:szCs w:val="28"/>
        </w:rPr>
      </w:pPr>
    </w:p>
    <w:p w14:paraId="41433743" w14:textId="77777777" w:rsidR="00651074" w:rsidRDefault="00651074" w:rsidP="00651074">
      <w:pPr>
        <w:rPr>
          <w:szCs w:val="28"/>
        </w:rPr>
      </w:pPr>
    </w:p>
    <w:p w14:paraId="4AABEE50" w14:textId="77777777" w:rsidR="00651074" w:rsidRDefault="00651074" w:rsidP="00651074">
      <w:pPr>
        <w:rPr>
          <w:szCs w:val="28"/>
        </w:rPr>
      </w:pPr>
    </w:p>
    <w:p w14:paraId="40E25F42" w14:textId="77777777" w:rsidR="00651074" w:rsidRDefault="00651074" w:rsidP="00651074">
      <w:pPr>
        <w:rPr>
          <w:szCs w:val="28"/>
        </w:rPr>
      </w:pPr>
    </w:p>
    <w:p w14:paraId="476D4BE8" w14:textId="77777777" w:rsidR="00651074" w:rsidRPr="00C46922" w:rsidRDefault="00651074" w:rsidP="00651074">
      <w:pPr>
        <w:pStyle w:val="a3"/>
      </w:pPr>
      <w:r>
        <w:t xml:space="preserve">                  </w:t>
      </w:r>
      <w:r w:rsidRPr="00C46922">
        <w:t xml:space="preserve">Выполнил </w:t>
      </w:r>
    </w:p>
    <w:p w14:paraId="4705D075" w14:textId="5B92C122" w:rsidR="00651074" w:rsidRDefault="00651074" w:rsidP="00651074">
      <w:pPr>
        <w:pStyle w:val="a3"/>
        <w:rPr>
          <w:szCs w:val="28"/>
        </w:rPr>
      </w:pPr>
      <w:r w:rsidRPr="00C46922">
        <w:t xml:space="preserve"> </w:t>
      </w:r>
      <w:r>
        <w:t xml:space="preserve">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>
        <w:rPr>
          <w:szCs w:val="28"/>
        </w:rPr>
        <w:t xml:space="preserve">                            </w:t>
      </w:r>
      <w:r w:rsidR="00EE00B6">
        <w:rPr>
          <w:szCs w:val="28"/>
        </w:rPr>
        <w:t xml:space="preserve"> </w:t>
      </w:r>
      <w:r w:rsidR="00E14F8C">
        <w:rPr>
          <w:szCs w:val="28"/>
        </w:rPr>
        <w:t>Дедов Н. Ю</w:t>
      </w:r>
      <w:r w:rsidR="00B4786F">
        <w:rPr>
          <w:szCs w:val="28"/>
        </w:rPr>
        <w:t>,</w:t>
      </w:r>
    </w:p>
    <w:p w14:paraId="451AF5CA" w14:textId="77777777" w:rsidR="00651074" w:rsidRPr="00C46922" w:rsidRDefault="00651074" w:rsidP="00651074">
      <w:pPr>
        <w:pStyle w:val="a3"/>
      </w:pPr>
    </w:p>
    <w:p w14:paraId="365425B1" w14:textId="32AA56B2" w:rsidR="00651074" w:rsidRDefault="00651074" w:rsidP="00651074">
      <w:pPr>
        <w:pStyle w:val="a3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</w:t>
      </w:r>
      <w:r>
        <w:rPr>
          <w:color w:val="000000"/>
          <w:szCs w:val="28"/>
        </w:rPr>
        <w:t>Алексеев И.Г.</w:t>
      </w:r>
    </w:p>
    <w:p w14:paraId="5536D2F0" w14:textId="77777777" w:rsidR="00651074" w:rsidRDefault="00651074" w:rsidP="00651074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334720A6" w14:textId="77777777" w:rsidR="00651074" w:rsidRDefault="00651074" w:rsidP="00651074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ABC4384" w14:textId="77777777" w:rsidR="00651074" w:rsidRDefault="00651074" w:rsidP="00651074">
      <w:pPr>
        <w:rPr>
          <w:szCs w:val="28"/>
        </w:rPr>
      </w:pPr>
    </w:p>
    <w:p w14:paraId="3376F62C" w14:textId="77777777" w:rsidR="00651074" w:rsidRPr="004D64F0" w:rsidRDefault="00651074" w:rsidP="00651074">
      <w:pPr>
        <w:rPr>
          <w:szCs w:val="28"/>
          <w:lang w:val="be-BY"/>
        </w:rPr>
      </w:pPr>
    </w:p>
    <w:p w14:paraId="75CEB9F1" w14:textId="77777777" w:rsidR="00651074" w:rsidRDefault="00651074" w:rsidP="00651074">
      <w:pPr>
        <w:rPr>
          <w:szCs w:val="28"/>
        </w:rPr>
      </w:pPr>
    </w:p>
    <w:p w14:paraId="16C04917" w14:textId="77777777" w:rsidR="00651074" w:rsidRDefault="00651074" w:rsidP="00651074">
      <w:pPr>
        <w:rPr>
          <w:szCs w:val="28"/>
        </w:rPr>
      </w:pPr>
    </w:p>
    <w:p w14:paraId="69C0B89E" w14:textId="77777777" w:rsidR="00651074" w:rsidRDefault="00651074" w:rsidP="00651074">
      <w:pPr>
        <w:rPr>
          <w:szCs w:val="28"/>
        </w:rPr>
      </w:pPr>
    </w:p>
    <w:p w14:paraId="21776742" w14:textId="77777777" w:rsidR="00651074" w:rsidRDefault="00651074" w:rsidP="00651074">
      <w:pPr>
        <w:jc w:val="center"/>
      </w:pPr>
    </w:p>
    <w:p w14:paraId="09BA1DD7" w14:textId="21C4D942" w:rsidR="00F12C76" w:rsidRDefault="00651074" w:rsidP="00F21039">
      <w:pPr>
        <w:ind w:firstLine="0"/>
        <w:jc w:val="center"/>
      </w:pPr>
      <w:r>
        <w:t>Минск 202</w:t>
      </w:r>
      <w:r w:rsidR="00EA49F0">
        <w:t>4</w:t>
      </w:r>
    </w:p>
    <w:p w14:paraId="4BB081FA" w14:textId="70C076D2" w:rsidR="00F21039" w:rsidRDefault="00F21039" w:rsidP="00651074">
      <w:pPr>
        <w:ind w:firstLine="0"/>
        <w:jc w:val="both"/>
      </w:pPr>
    </w:p>
    <w:p w14:paraId="3A2B26CC" w14:textId="10A390C4" w:rsidR="00F21039" w:rsidRPr="009A1B1D" w:rsidRDefault="00F21039" w:rsidP="00F21039">
      <w:pPr>
        <w:pStyle w:val="a4"/>
        <w:rPr>
          <w:lang w:val="en-US"/>
        </w:rPr>
      </w:pPr>
      <w:r>
        <w:lastRenderedPageBreak/>
        <w:t>Класс</w:t>
      </w:r>
      <w:r w:rsidRPr="009A1B1D">
        <w:rPr>
          <w:lang w:val="en-US"/>
        </w:rPr>
        <w:t xml:space="preserve"> </w:t>
      </w:r>
      <w:proofErr w:type="spellStart"/>
      <w:r w:rsidR="009A1B1D" w:rsidRPr="009A1B1D">
        <w:rPr>
          <w:lang w:val="en-US"/>
        </w:rPr>
        <w:t>DisplayObject</w:t>
      </w:r>
      <w:proofErr w:type="spellEnd"/>
    </w:p>
    <w:p w14:paraId="4534BBDF" w14:textId="77777777" w:rsidR="00C9573B" w:rsidRDefault="00C9573B" w:rsidP="00DC3508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4B0A9880" w14:textId="77777777" w:rsidR="00E14F8C" w:rsidRPr="00EE00B6" w:rsidRDefault="00E14F8C" w:rsidP="00E14F8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4F8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</w:p>
    <w:p w14:paraId="4F1A0F70" w14:textId="36FAB550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abstract class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35CF0D6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63433BA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xP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yP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//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точка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привязки</w:t>
      </w:r>
    </w:p>
    <w:p w14:paraId="255572A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protected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in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x1, y1; // Левый верхний угол клиентской части</w:t>
      </w:r>
    </w:p>
    <w:p w14:paraId="5A1D495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protected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in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x2, y2; // Правый нижний угол клиентской части</w:t>
      </w:r>
    </w:p>
    <w:p w14:paraId="3093571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       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rotected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F7FCD1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4EBC1C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374A6C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int x1Bord, y1Bord; //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Левый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верхний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угол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рамки</w:t>
      </w:r>
    </w:p>
    <w:p w14:paraId="0D2F442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int x2Bord, y2Bord; //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Правый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нижний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угол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рамки</w:t>
      </w:r>
    </w:p>
    <w:p w14:paraId="6956BC3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F80B78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float velocity;</w:t>
      </w:r>
    </w:p>
    <w:p w14:paraId="480E369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451630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eleration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eleration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150B60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064AE2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17A903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float time0;</w:t>
      </w:r>
    </w:p>
    <w:p w14:paraId="75FBA40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float angle=45;</w:t>
      </w:r>
    </w:p>
    <w:p w14:paraId="51D1CCF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float radians;</w:t>
      </w:r>
    </w:p>
    <w:p w14:paraId="78B1AAF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2F9F57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ublic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,in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,in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5A4AC7B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01DDCB5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this.x1 = x1;</w:t>
      </w:r>
    </w:p>
    <w:p w14:paraId="34CECA7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1 = y1;</w:t>
      </w:r>
    </w:p>
    <w:p w14:paraId="7C39BC0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this.x2 = x2;</w:t>
      </w:r>
    </w:p>
    <w:p w14:paraId="4DEF3B0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2 = y2;</w:t>
      </w:r>
    </w:p>
    <w:p w14:paraId="6DB73C8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fillColor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99AC6F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borderColor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1D0A2C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borderWidth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C00FE4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accelerationX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D28227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accelerationY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7C00BC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D916AA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velocity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velocity;</w:t>
      </w:r>
    </w:p>
    <w:p w14:paraId="3EB53E7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radians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angle * (floa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PI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/ 180;</w:t>
      </w:r>
    </w:p>
    <w:p w14:paraId="4A2A451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initialVelocityX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int) velocity * (floa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Co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radians);</w:t>
      </w:r>
    </w:p>
    <w:p w14:paraId="52A9E98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initialVelocityY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int)velocity * (floa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Sin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radians);</w:t>
      </w:r>
    </w:p>
    <w:p w14:paraId="5B71069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A17605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DD7E95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F203CA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02C3781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1FE1A36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public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2E476D7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053FF33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this.x1 = x1;</w:t>
      </w:r>
    </w:p>
    <w:p w14:paraId="016204D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1 = y1;</w:t>
      </w:r>
    </w:p>
    <w:p w14:paraId="28602B4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this.x2 = x2;</w:t>
      </w:r>
    </w:p>
    <w:p w14:paraId="0C69431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2 = y2;</w:t>
      </w:r>
    </w:p>
    <w:p w14:paraId="3D3EEDA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fillColor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231102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borderColor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F4490F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borderWidth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47A187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7B08702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0DC4795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56FD65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ublic virtual void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6E7EE2B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14CC137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412C03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0E65334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B6E270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void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t x1BordN, int y1BordN, int x2BordN, int y2BordN)</w:t>
      </w:r>
    </w:p>
    <w:p w14:paraId="2BDD174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5BD20A4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1Bord += x1BordN;</w:t>
      </w:r>
    </w:p>
    <w:p w14:paraId="23E134B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1Bord += y1BordN;</w:t>
      </w:r>
    </w:p>
    <w:p w14:paraId="11AF173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2Bord += x2BordN;</w:t>
      </w:r>
    </w:p>
    <w:p w14:paraId="0519385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2Bord += y2BordN;</w:t>
      </w:r>
    </w:p>
    <w:p w14:paraId="339372B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3AA5B6A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25CA6B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virtual void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3773AA7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6B5F931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C9AAD8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64FEE0B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100995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ublic void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ove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Tim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2F06660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238618A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+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eleration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*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Tim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A6D8CC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+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eleration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*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Tim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7BE5F4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D5AB88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Tim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* (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+ (int)(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eleration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 * 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Tim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/ 2);</w:t>
      </w:r>
    </w:p>
    <w:p w14:paraId="0C651B2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Tim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* (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+ (int)(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eleration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 * 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Tim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/ 2);</w:t>
      </w:r>
    </w:p>
    <w:p w14:paraId="1DCFB5C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47CA05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time0 +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Tim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C20847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686DF6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7F34B31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23C7D9F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502AE5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rotected abstract void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12E6AA2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187E7FE0" w14:textId="70D2E3AE" w:rsidR="00BC5AAB" w:rsidRPr="00C9573B" w:rsidRDefault="00BC5AAB" w:rsidP="00E14F8C">
      <w:pPr>
        <w:pStyle w:val="a4"/>
        <w:rPr>
          <w:rFonts w:cs="Courier New"/>
          <w:sz w:val="24"/>
          <w:szCs w:val="24"/>
          <w:lang w:val="en-US"/>
        </w:rPr>
      </w:pPr>
    </w:p>
    <w:p w14:paraId="776BAE2B" w14:textId="71BEB9C2" w:rsidR="00F21039" w:rsidRPr="00C9573B" w:rsidRDefault="00F21039" w:rsidP="00C9573B">
      <w:pPr>
        <w:pStyle w:val="a5"/>
        <w:rPr>
          <w:rFonts w:cs="Courier New"/>
          <w:sz w:val="24"/>
          <w:szCs w:val="24"/>
          <w:lang w:val="en-US"/>
        </w:rPr>
      </w:pPr>
    </w:p>
    <w:p w14:paraId="29082874" w14:textId="0F9CA5AA" w:rsidR="00F21039" w:rsidRPr="00E14F8C" w:rsidRDefault="00F21039" w:rsidP="00F21039">
      <w:pPr>
        <w:pStyle w:val="a4"/>
        <w:rPr>
          <w:lang w:val="en-US"/>
        </w:rPr>
      </w:pPr>
      <w:r>
        <w:t>Класс</w:t>
      </w:r>
      <w:r w:rsidRPr="009A1B1D">
        <w:rPr>
          <w:lang w:val="en-US"/>
        </w:rPr>
        <w:t xml:space="preserve"> </w:t>
      </w:r>
      <w:proofErr w:type="spellStart"/>
      <w:r w:rsidR="00E14F8C">
        <w:rPr>
          <w:lang w:val="en-US"/>
        </w:rPr>
        <w:t>GameField</w:t>
      </w:r>
      <w:proofErr w:type="spellEnd"/>
    </w:p>
    <w:p w14:paraId="5D7F8043" w14:textId="7F688525" w:rsidR="00F21039" w:rsidRPr="009A1B1D" w:rsidRDefault="00F21039" w:rsidP="00F21039">
      <w:pPr>
        <w:pStyle w:val="a4"/>
        <w:rPr>
          <w:lang w:val="en-US"/>
        </w:rPr>
      </w:pPr>
    </w:p>
    <w:p w14:paraId="51841B1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ameField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5411178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{</w:t>
      </w:r>
    </w:p>
    <w:p w14:paraId="2EC16B4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[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] _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[80];</w:t>
      </w:r>
    </w:p>
    <w:p w14:paraId="4D3CF0E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int _p = 0;</w:t>
      </w:r>
    </w:p>
    <w:p w14:paraId="35F1FE7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FBD134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ameField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339A173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: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y1, x2, y2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3978585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58E1DB8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6BAF55F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0816D4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[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]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reateArra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int Len)</w:t>
      </w:r>
    </w:p>
    <w:p w14:paraId="4049E52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6DE9EBE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[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] array = new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[Len];</w:t>
      </w:r>
    </w:p>
    <w:p w14:paraId="420AEC3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return array;</w:t>
      </w:r>
    </w:p>
    <w:p w14:paraId="3815770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2A83974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54FCCA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void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dd(</w:t>
      </w:r>
      <w:proofErr w:type="spellStart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o)</w:t>
      </w:r>
    </w:p>
    <w:p w14:paraId="3169C85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42370CD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4F380A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_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[_p++] = o;</w:t>
      </w:r>
    </w:p>
    <w:p w14:paraId="1C9B282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07608E2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E3A3F2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void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ete(</w:t>
      </w:r>
      <w:proofErr w:type="spellStart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o)</w:t>
      </w:r>
    </w:p>
    <w:p w14:paraId="3B9615A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07C9C15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dexToRemov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rray.IndexOf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_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, o);</w:t>
      </w:r>
    </w:p>
    <w:p w14:paraId="620B3BB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for (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dexToRemov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&lt; _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s.Leng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1;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++)</w:t>
      </w:r>
    </w:p>
    <w:p w14:paraId="63FEA0C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_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[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] = _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[</w:t>
      </w:r>
      <w:proofErr w:type="spellStart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+ 1];</w:t>
      </w:r>
    </w:p>
    <w:p w14:paraId="3A6B3FE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_p--;</w:t>
      </w:r>
    </w:p>
    <w:p w14:paraId="3F7F1E3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0AB6FEA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override void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2953D18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0F9A6D8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3269B2E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C02463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brush = new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1E4C086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65EAB37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FillRectangle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brush, x1, y1, (x2 - x1), (y2 - y1));</w:t>
      </w:r>
    </w:p>
    <w:p w14:paraId="77F33BC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}</w:t>
      </w:r>
    </w:p>
    <w:p w14:paraId="4949754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</w:p>
    <w:p w14:paraId="2224BD9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       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using (Pen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768A4EC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32FD0AF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Rectangle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pen, x1, y1, (x2 - x1), (y2 - y1));</w:t>
      </w:r>
    </w:p>
    <w:p w14:paraId="309AD4D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3EE4028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4C42381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236E503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5A0794C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FE4B2B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1 -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3A84D4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1 -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AA964F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x2 - x1) +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F92950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y2 - y1) +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56CADE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5572CE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0C62CBE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4534131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9CC199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25FF7CD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5565380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722F19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58EF088C" w14:textId="71B98968" w:rsidR="00F21039" w:rsidRPr="00F21039" w:rsidRDefault="00F21039" w:rsidP="00E14F8C">
      <w:pPr>
        <w:pStyle w:val="a4"/>
        <w:rPr>
          <w:rFonts w:eastAsia="Times New Roman"/>
          <w:sz w:val="20"/>
          <w:lang w:val="en-US"/>
        </w:rPr>
      </w:pPr>
      <w:r>
        <w:t>Класс</w:t>
      </w:r>
      <w:r w:rsidRPr="00F21039">
        <w:rPr>
          <w:lang w:val="en-US"/>
        </w:rPr>
        <w:t xml:space="preserve"> </w:t>
      </w:r>
      <w:r w:rsidR="00E14F8C">
        <w:rPr>
          <w:lang w:val="en-US"/>
        </w:rPr>
        <w:t>Rectangle</w:t>
      </w:r>
    </w:p>
    <w:p w14:paraId="24193A2C" w14:textId="6527BE1F" w:rsidR="00F21039" w:rsidRPr="00F21039" w:rsidRDefault="00F21039" w:rsidP="00F21039">
      <w:pPr>
        <w:pStyle w:val="a4"/>
        <w:rPr>
          <w:lang w:val="en-US"/>
        </w:rPr>
      </w:pPr>
    </w:p>
    <w:p w14:paraId="618AD24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ectangle :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25B14F2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{</w:t>
      </w:r>
    </w:p>
    <w:p w14:paraId="1E36337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</w:p>
    <w:p w14:paraId="2061C4E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ivate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</w:t>
      </w:r>
    </w:p>
    <w:p w14:paraId="61CAEBB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ivate static Random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);    </w:t>
      </w:r>
    </w:p>
    <w:p w14:paraId="40C1AE9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ivate int width, height;</w:t>
      </w:r>
    </w:p>
    <w:p w14:paraId="61547C6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1362EB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ublic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ectangle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16AA5F5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: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y1, x2, y2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2118966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{</w:t>
      </w:r>
    </w:p>
    <w:p w14:paraId="474EADD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width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2 - x1;</w:t>
      </w:r>
    </w:p>
    <w:p w14:paraId="306F1C8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height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2 - y1;</w:t>
      </w:r>
    </w:p>
    <w:p w14:paraId="31A74BD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pictureBox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A15C2F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</w:t>
      </w:r>
    </w:p>
    <w:p w14:paraId="2FE620C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A835279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0AFFB4F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ECD31E2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</w:t>
      </w:r>
    </w:p>
    <w:p w14:paraId="70FF64A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}</w:t>
      </w:r>
    </w:p>
    <w:p w14:paraId="10C4FAF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FDC944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ublic override void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7C31F4C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{</w:t>
      </w:r>
    </w:p>
    <w:p w14:paraId="2388A07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4B806F7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940DC3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using (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brush = new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684D9F85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{</w:t>
      </w:r>
    </w:p>
    <w:p w14:paraId="04ED943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FillRectangle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brush, x1, y1, width, height);</w:t>
      </w:r>
    </w:p>
    <w:p w14:paraId="295C1F8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}</w:t>
      </w:r>
    </w:p>
    <w:p w14:paraId="4E33640D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using (Pen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24921BE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{</w:t>
      </w:r>
    </w:p>
    <w:p w14:paraId="1445CE0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Rectangle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pen, x1, y1, width, height);</w:t>
      </w:r>
    </w:p>
    <w:p w14:paraId="54FCC8B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}</w:t>
      </w:r>
    </w:p>
    <w:p w14:paraId="00ACF1D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}</w:t>
      </w:r>
    </w:p>
    <w:p w14:paraId="05C6AB6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1A9A61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otected override void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,floa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5456B83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{         </w:t>
      </w:r>
    </w:p>
    <w:p w14:paraId="1DE6762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x1 += 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D4EA51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y1 += 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D20E3D6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x2 += 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1D1593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y2 += (int)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7586FF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</w:p>
    <w:p w14:paraId="26CC408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f </w:t>
      </w:r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!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.Contains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new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ystem.Drawing.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x1, y1, width, height)))</w:t>
      </w:r>
    </w:p>
    <w:p w14:paraId="04D4672B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{</w:t>
      </w:r>
    </w:p>
    <w:p w14:paraId="6386943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</w:p>
    <w:p w14:paraId="3CF0F9A4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            </w:t>
      </w: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 =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width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width);</w:t>
      </w:r>
    </w:p>
    <w:p w14:paraId="03A5E57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y1 =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height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Heigh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height);</w:t>
      </w:r>
    </w:p>
    <w:p w14:paraId="0E61CF3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 </w:t>
      </w:r>
    </w:p>
    <w:p w14:paraId="5958476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AB8180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37DB32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</w:t>
      </w:r>
    </w:p>
    <w:p w14:paraId="384FDD3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}</w:t>
      </w:r>
    </w:p>
    <w:p w14:paraId="6AE6DB1A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57056E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</w:p>
    <w:p w14:paraId="31C2A978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13EC3A5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887A620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Invalidat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);</w:t>
      </w:r>
    </w:p>
    <w:p w14:paraId="36FCF72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}</w:t>
      </w:r>
    </w:p>
    <w:p w14:paraId="21A1C791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671D4F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otected override void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68034EDC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{</w:t>
      </w:r>
    </w:p>
    <w:p w14:paraId="61F52CEE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5C98C9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1 -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023466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1 -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451F86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x2 - x1) +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7B3466F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nt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y2 - y1) +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3A1E0F3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43F8ED7" w14:textId="77777777" w:rsidR="00E14F8C" w:rsidRPr="00E14F8C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6557894C" w14:textId="77777777" w:rsidR="00E14F8C" w:rsidRPr="00655E9D" w:rsidRDefault="00E14F8C" w:rsidP="00E14F8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14F8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</w:t>
      </w: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}</w:t>
      </w:r>
    </w:p>
    <w:p w14:paraId="73A173DE" w14:textId="6A3B157A" w:rsidR="00BC5AAB" w:rsidRPr="00E14F8C" w:rsidRDefault="00E14F8C" w:rsidP="00E14F8C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  <w:r w:rsidRPr="00655E9D">
        <w:rPr>
          <w:rFonts w:eastAsiaTheme="minorHAnsi" w:cs="Courier New"/>
          <w:sz w:val="24"/>
          <w:szCs w:val="24"/>
          <w:lang w:val="en-US"/>
          <w14:ligatures w14:val="standardContextual"/>
        </w:rPr>
        <w:t xml:space="preserve"> }</w:t>
      </w:r>
    </w:p>
    <w:p w14:paraId="02B2166C" w14:textId="1002912B" w:rsidR="00BC5AAB" w:rsidRPr="00655E9D" w:rsidRDefault="00655E9D" w:rsidP="00BC5AAB">
      <w:pPr>
        <w:pStyle w:val="a4"/>
        <w:rPr>
          <w:lang w:val="en-US"/>
        </w:rPr>
      </w:pPr>
      <w:r>
        <w:t>К</w:t>
      </w:r>
      <w:r w:rsidR="00BC5AAB">
        <w:t>ласс</w:t>
      </w:r>
      <w:r w:rsidR="00BC5AAB" w:rsidRPr="009A1B1D">
        <w:rPr>
          <w:lang w:val="en-US"/>
        </w:rPr>
        <w:t xml:space="preserve"> </w:t>
      </w:r>
      <w:r>
        <w:rPr>
          <w:lang w:val="en-US"/>
        </w:rPr>
        <w:t>Rhombus</w:t>
      </w:r>
    </w:p>
    <w:p w14:paraId="0512DCAB" w14:textId="77777777" w:rsidR="00BC5AAB" w:rsidRPr="009A1B1D" w:rsidRDefault="00BC5AAB" w:rsidP="00BC5AAB">
      <w:pPr>
        <w:pStyle w:val="a4"/>
        <w:rPr>
          <w:lang w:val="en-US"/>
        </w:rPr>
      </w:pPr>
    </w:p>
    <w:p w14:paraId="4ED5AA8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hombus :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75FB575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{    </w:t>
      </w:r>
    </w:p>
    <w:p w14:paraId="465309E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AAF1C6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static Random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2AE1C4E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24BCD5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hombus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2110C93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: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y1, x2, y2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,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1C03F13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5E49813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this.x1 = x1;</w:t>
      </w:r>
    </w:p>
    <w:p w14:paraId="44EF7B6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1 = y1;</w:t>
      </w:r>
    </w:p>
    <w:p w14:paraId="325D85B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this.x2 = x2;</w:t>
      </w:r>
    </w:p>
    <w:p w14:paraId="48DEB36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2 = y2;</w:t>
      </w:r>
    </w:p>
    <w:p w14:paraId="2294BFD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pictureBox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F919ED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</w:t>
      </w:r>
    </w:p>
    <w:p w14:paraId="5088376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14C1A62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64103A8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DA2196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override void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2EB5150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73F579F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2B56298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3838CC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width = x2 - x1;</w:t>
      </w:r>
    </w:p>
    <w:p w14:paraId="08BCE11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height = y2 - y1;</w:t>
      </w:r>
    </w:p>
    <w:p w14:paraId="5113588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E3785C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id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1 + width / 2;</w:t>
      </w:r>
    </w:p>
    <w:p w14:paraId="631454F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id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1 + height / 2;</w:t>
      </w:r>
    </w:p>
    <w:p w14:paraId="1E0BBB8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3260E4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oint top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oint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id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, y1);</w:t>
      </w:r>
    </w:p>
    <w:p w14:paraId="25FF54C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oint right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oint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2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id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F64F21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oint bottom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oint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id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, y2);</w:t>
      </w:r>
    </w:p>
    <w:p w14:paraId="6EA96B3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Point left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oint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id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7482587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789D96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brush = 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0E651E9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Pen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5853D4E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231BB5C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FillPolygon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brush, new Point[] { top, right, bottom, left });</w:t>
      </w:r>
    </w:p>
    <w:p w14:paraId="79186F0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Polygon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pen, new Point[] { top, right, bottom, left });</w:t>
      </w:r>
    </w:p>
    <w:p w14:paraId="3969199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1006B36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6C1D6D8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000B31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,floa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75E3060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         </w:t>
      </w:r>
    </w:p>
    <w:p w14:paraId="216ABC0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6BCBDC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1C83AB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981D27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     </w:t>
      </w:r>
    </w:p>
    <w:p w14:paraId="647380A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E1BA90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f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!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.Contain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ystem.Drawing.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x1, y1, x2 - x1, y2 - y1)))</w:t>
      </w:r>
    </w:p>
    <w:p w14:paraId="4630AFB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54D1B31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int width = x2 - x1;</w:t>
      </w:r>
    </w:p>
    <w:p w14:paraId="0BD0F26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int height = y2 - y1;</w:t>
      </w:r>
    </w:p>
    <w:p w14:paraId="69F0C40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0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width);</w:t>
      </w:r>
    </w:p>
    <w:p w14:paraId="549CC2C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    y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0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height);</w:t>
      </w:r>
    </w:p>
    <w:p w14:paraId="1CE9AA7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2 = x1 + width;</w:t>
      </w:r>
    </w:p>
    <w:p w14:paraId="4B3D13A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2 = y1 + height;</w:t>
      </w:r>
    </w:p>
    <w:p w14:paraId="0127127C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2FCD059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7D1D41A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</w:t>
      </w:r>
    </w:p>
    <w:p w14:paraId="57C2D2B8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681ABE8C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50CFBA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E1F9DC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DF56A4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Invalidat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);</w:t>
      </w:r>
    </w:p>
    <w:p w14:paraId="2AFC325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28230A3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34ADF8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4A6F17B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22EC914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88D4E0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1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FF7D74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1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209E1F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x2 - x1)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02E4BD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y2 - y1)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B1F8CA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462F86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3E10B5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5CED3348" w14:textId="5B7D0D14" w:rsidR="00EA49F0" w:rsidRPr="00655E9D" w:rsidRDefault="00655E9D" w:rsidP="00655E9D">
      <w:pPr>
        <w:pStyle w:val="a5"/>
        <w:rPr>
          <w:rFonts w:cs="Courier New"/>
          <w:sz w:val="24"/>
          <w:szCs w:val="24"/>
          <w:lang w:val="en-US"/>
        </w:rPr>
      </w:pPr>
      <w:r w:rsidRPr="00655E9D">
        <w:rPr>
          <w:rFonts w:eastAsiaTheme="minorHAnsi" w:cs="Courier New"/>
          <w:sz w:val="24"/>
          <w:szCs w:val="24"/>
          <w:lang w:val="en-US"/>
          <w14:ligatures w14:val="standardContextual"/>
        </w:rPr>
        <w:t>}</w:t>
      </w:r>
    </w:p>
    <w:p w14:paraId="1B3A9822" w14:textId="77777777" w:rsidR="00EA49F0" w:rsidRDefault="00EA49F0" w:rsidP="00F21039">
      <w:pPr>
        <w:pStyle w:val="a5"/>
        <w:rPr>
          <w:lang w:val="en-US"/>
        </w:rPr>
      </w:pPr>
    </w:p>
    <w:p w14:paraId="13CFE419" w14:textId="7D1730A1" w:rsidR="00F21039" w:rsidRPr="00F21039" w:rsidRDefault="00F21039" w:rsidP="00F21039">
      <w:pPr>
        <w:pStyle w:val="a4"/>
        <w:rPr>
          <w:rFonts w:eastAsia="Times New Roman"/>
          <w:sz w:val="20"/>
          <w:lang w:val="en-US"/>
        </w:rPr>
      </w:pPr>
      <w:r>
        <w:t>Класс</w:t>
      </w:r>
      <w:r w:rsidRPr="00F21039">
        <w:rPr>
          <w:lang w:val="en-US"/>
        </w:rPr>
        <w:t xml:space="preserve"> </w:t>
      </w:r>
      <w:r w:rsidR="00655E9D">
        <w:rPr>
          <w:lang w:val="en-US"/>
        </w:rPr>
        <w:t>Square</w:t>
      </w:r>
    </w:p>
    <w:p w14:paraId="011F438E" w14:textId="296E50F9" w:rsidR="00F21039" w:rsidRPr="00F21039" w:rsidRDefault="00F21039" w:rsidP="00F21039">
      <w:pPr>
        <w:pStyle w:val="a4"/>
        <w:rPr>
          <w:rFonts w:eastAsia="Times New Roman"/>
          <w:sz w:val="20"/>
          <w:lang w:val="en-US"/>
        </w:rPr>
      </w:pPr>
    </w:p>
    <w:p w14:paraId="318D5983" w14:textId="0E846DF7" w:rsidR="009A1B1D" w:rsidRPr="009A1B1D" w:rsidRDefault="009A1B1D" w:rsidP="00EF2346">
      <w:pPr>
        <w:pStyle w:val="a5"/>
        <w:rPr>
          <w:lang w:val="en-US"/>
        </w:rPr>
      </w:pPr>
    </w:p>
    <w:p w14:paraId="705A7FC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quare :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5AE3E02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{</w:t>
      </w:r>
    </w:p>
    <w:p w14:paraId="731C599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int side;       </w:t>
      </w:r>
    </w:p>
    <w:p w14:paraId="21A5F2F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</w:t>
      </w:r>
    </w:p>
    <w:p w14:paraId="7667949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static Random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);    </w:t>
      </w:r>
    </w:p>
    <w:p w14:paraId="7EBB9BD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E57BD8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quare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070E1C0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: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y1, x2, y2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4356703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661AE95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pictureBox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     </w:t>
      </w:r>
    </w:p>
    <w:p w14:paraId="317734E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side = (x2 - x1) &lt; (y2 - y1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 ?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(x2 - x1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 :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(y2 - y1);</w:t>
      </w:r>
    </w:p>
    <w:p w14:paraId="4536656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52DC08B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5E46289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490353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override void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6B55A12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4F14DEF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6EB981D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DB6069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using 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brush = 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2B27BCC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2E81E3A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FillRectangle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brush, x1, y1, side, side);</w:t>
      </w:r>
    </w:p>
    <w:p w14:paraId="4808455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00588D6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Pen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60361CE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16FFE4B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Rectangle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pen, x1, y1, side, side);</w:t>
      </w:r>
    </w:p>
    <w:p w14:paraId="71F6596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12D0E09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7244093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72199E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,floa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1F1B267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           </w:t>
      </w:r>
    </w:p>
    <w:p w14:paraId="6FA059E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5A5101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86705D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358E27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    </w:t>
      </w:r>
    </w:p>
    <w:p w14:paraId="03F4369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ADEE60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f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!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.Contain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ystem.Drawing.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x1, y1, side, side)))</w:t>
      </w:r>
    </w:p>
    <w:p w14:paraId="642C0DC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0918BC8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505FE0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0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side);</w:t>
      </w:r>
    </w:p>
    <w:p w14:paraId="21EE609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0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side);</w:t>
      </w:r>
    </w:p>
    <w:p w14:paraId="50FBDD0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2 = x1 + side;</w:t>
      </w:r>
    </w:p>
    <w:p w14:paraId="695BA93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2 = x1 + side;</w:t>
      </w:r>
    </w:p>
    <w:p w14:paraId="7C7781F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FC2AD0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A75224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</w:t>
      </w:r>
    </w:p>
    <w:p w14:paraId="3AB1399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3BFA2A7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73D142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D3B7AC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DE2173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Invalidat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);</w:t>
      </w:r>
    </w:p>
    <w:p w14:paraId="65A224B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1866C10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907961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7314B4F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7C6F105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BD2C4D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1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FD5D02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1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89F71E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side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7E0E5E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side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9E0EA6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48CFAD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1F809F6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78112F15" w14:textId="57F0AEC9" w:rsidR="00F21039" w:rsidRPr="00F21039" w:rsidRDefault="00F21039" w:rsidP="00655E9D">
      <w:pPr>
        <w:pStyle w:val="a4"/>
        <w:rPr>
          <w:rFonts w:eastAsia="Times New Roman"/>
          <w:sz w:val="20"/>
          <w:lang w:val="en-US"/>
        </w:rPr>
      </w:pPr>
      <w:r>
        <w:t>Класс</w:t>
      </w:r>
      <w:r w:rsidRPr="00F21039">
        <w:rPr>
          <w:lang w:val="en-US"/>
        </w:rPr>
        <w:t xml:space="preserve"> </w:t>
      </w:r>
      <w:proofErr w:type="spellStart"/>
      <w:r w:rsidR="00655E9D">
        <w:rPr>
          <w:lang w:val="en-US"/>
        </w:rPr>
        <w:t>DiagonalLine</w:t>
      </w:r>
      <w:proofErr w:type="spellEnd"/>
    </w:p>
    <w:p w14:paraId="0C86E4CB" w14:textId="46483336" w:rsidR="00F21039" w:rsidRPr="00F21039" w:rsidRDefault="00F21039" w:rsidP="00F21039">
      <w:pPr>
        <w:pStyle w:val="a4"/>
        <w:rPr>
          <w:rFonts w:eastAsia="Times New Roman"/>
          <w:sz w:val="20"/>
          <w:lang w:val="en-US"/>
        </w:rPr>
      </w:pPr>
    </w:p>
    <w:p w14:paraId="556EFC2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agonalLin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1DCC112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{</w:t>
      </w:r>
    </w:p>
    <w:p w14:paraId="38B9D1D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</w:t>
      </w:r>
    </w:p>
    <w:p w14:paraId="4BB4F1F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</w:t>
      </w:r>
    </w:p>
    <w:p w14:paraId="77B2582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static Random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0FEDCE4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</w:t>
      </w:r>
    </w:p>
    <w:p w14:paraId="311047E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8A319E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agonalLin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,in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,in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042644A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: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y1, x2, y2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4B23C2C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35F45AE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this.x2 = x2;</w:t>
      </w:r>
    </w:p>
    <w:p w14:paraId="7A4F5CF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2 = y2;</w:t>
      </w:r>
    </w:p>
    <w:p w14:paraId="51AECA9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pictureBox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99F191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</w:t>
      </w:r>
    </w:p>
    <w:p w14:paraId="2792421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30FEA28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3AD1E8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override void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13782D6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0473A46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6376321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86DA60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Pen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3187416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2CE58EC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Line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pen, x1, y1, x2, y2);</w:t>
      </w:r>
    </w:p>
    <w:p w14:paraId="7DA300C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716254C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645BE30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422A54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,floa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302B145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7FB84A5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</w:t>
      </w:r>
    </w:p>
    <w:p w14:paraId="5C0995D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6C5706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F770F5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5936AD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377BBA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</w:p>
    <w:p w14:paraId="03681E2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C58FE5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f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!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.Contain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ystem.Drawing.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1, x2)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y1, y2), (x2 - x1), y2 - y1)))</w:t>
      </w:r>
    </w:p>
    <w:p w14:paraId="0D21BFA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62C202B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int width = x2 - x1;</w:t>
      </w:r>
    </w:p>
    <w:p w14:paraId="47EE33C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int height = y2 - y1;</w:t>
      </w:r>
    </w:p>
    <w:p w14:paraId="1844BC8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20011DC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65DF03A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2 = x1 + width;</w:t>
      </w:r>
    </w:p>
    <w:p w14:paraId="379BDA4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2 = y1 + height;</w:t>
      </w:r>
    </w:p>
    <w:p w14:paraId="7111FA5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9BD8A9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77A722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F7973C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</w:t>
      </w:r>
    </w:p>
    <w:p w14:paraId="415C0CB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36167E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4ADC006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5094AE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008C9DE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D9249C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Invalidat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);</w:t>
      </w:r>
    </w:p>
    <w:p w14:paraId="6024831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73C54EF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37296B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0E0DE88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469ED72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6B148B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1, x2)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A3F61E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y1, y2)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C9AE6E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D9A0B6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9B4718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Ab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2 - x1)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A74B68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Ab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y2 - y1)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A8BAC3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B59A86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99E074D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}</w:t>
      </w:r>
    </w:p>
    <w:p w14:paraId="3D3E15B6" w14:textId="4E8B024B" w:rsidR="00F21039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  <w:r w:rsidRPr="00EE00B6">
        <w:rPr>
          <w:rFonts w:eastAsiaTheme="minorHAnsi" w:cs="Courier New"/>
          <w:sz w:val="24"/>
          <w:szCs w:val="24"/>
          <w:lang w:val="en-US"/>
          <w14:ligatures w14:val="standardContextual"/>
        </w:rPr>
        <w:t>}</w:t>
      </w:r>
    </w:p>
    <w:p w14:paraId="24662380" w14:textId="77777777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22DD4942" w14:textId="2D95AE04" w:rsidR="00655E9D" w:rsidRDefault="00655E9D" w:rsidP="00655E9D">
      <w:pPr>
        <w:pStyle w:val="a4"/>
        <w:rPr>
          <w:lang w:val="en-US"/>
        </w:rPr>
      </w:pPr>
      <w:r>
        <w:t>Класс</w:t>
      </w:r>
      <w:r w:rsidRPr="00F21039">
        <w:rPr>
          <w:lang w:val="en-US"/>
        </w:rPr>
        <w:t xml:space="preserve"> </w:t>
      </w:r>
      <w:r>
        <w:rPr>
          <w:lang w:val="en-US"/>
        </w:rPr>
        <w:t>Triangle</w:t>
      </w:r>
    </w:p>
    <w:p w14:paraId="09ACCF14" w14:textId="77777777" w:rsidR="00655E9D" w:rsidRDefault="00655E9D" w:rsidP="00655E9D">
      <w:pPr>
        <w:pStyle w:val="a4"/>
        <w:rPr>
          <w:lang w:val="en-US"/>
        </w:rPr>
      </w:pPr>
    </w:p>
    <w:p w14:paraId="65EF577B" w14:textId="77777777" w:rsidR="00655E9D" w:rsidRPr="00F21039" w:rsidRDefault="00655E9D" w:rsidP="00655E9D">
      <w:pPr>
        <w:pStyle w:val="a4"/>
        <w:rPr>
          <w:rFonts w:eastAsia="Times New Roman"/>
          <w:sz w:val="20"/>
          <w:lang w:val="en-US"/>
        </w:rPr>
      </w:pPr>
    </w:p>
    <w:p w14:paraId="40D3FBE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riangle :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1F73361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{</w:t>
      </w:r>
    </w:p>
    <w:p w14:paraId="21EDF4A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t  x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3, y3;     </w:t>
      </w:r>
    </w:p>
    <w:p w14:paraId="40CF99A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745DC6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static Random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E26361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AF6BB6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riangle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567FE8C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: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y1, x2, y2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041136D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237294B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this.x1 = x1;</w:t>
      </w:r>
    </w:p>
    <w:p w14:paraId="7DBF7DC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1 = y1;</w:t>
      </w:r>
    </w:p>
    <w:p w14:paraId="3648301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this.x2 = x2;</w:t>
      </w:r>
    </w:p>
    <w:p w14:paraId="0A69368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2 = y2;</w:t>
      </w:r>
    </w:p>
    <w:p w14:paraId="015D828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this.x3 = x1 + (x2 - x1) / 2;</w:t>
      </w:r>
    </w:p>
    <w:p w14:paraId="7B664D2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3 = y1;</w:t>
      </w:r>
    </w:p>
    <w:p w14:paraId="1EAC0ED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pictureBox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       </w:t>
      </w:r>
    </w:p>
    <w:p w14:paraId="49C242C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C88524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54C9A8B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75B3BE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override void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6216775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12EE388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57FC462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41CF4B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brush = 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65E56F3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2DE9780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FillPolygon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brush, new[] { new Point(x1, y2), new Point(x3, y1), new Point(x2, y2) });</w:t>
      </w:r>
    </w:p>
    <w:p w14:paraId="70AEDB4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7F1FA6E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Pen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7C530A6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18C27EC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Polygon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pen, new[] { new Point(x1, y2), new Point(x3, y1), new Point(x2, y2) });</w:t>
      </w:r>
    </w:p>
    <w:p w14:paraId="7885CFF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4088EBE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5FCE285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2EDCF3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,floa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783373B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          </w:t>
      </w:r>
    </w:p>
    <w:p w14:paraId="68EBA55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333452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0F0289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8519FF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E71A2C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3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87EE8B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3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     </w:t>
      </w:r>
    </w:p>
    <w:p w14:paraId="47B36DD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9894FA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f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!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.Contain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ystem.Drawing.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1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2, x3))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y1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y2, y3)), x2-x1, y2-y1)))</w:t>
      </w:r>
    </w:p>
    <w:p w14:paraId="33C2B51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4FAAA00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int width = x2 - x1;</w:t>
      </w:r>
    </w:p>
    <w:p w14:paraId="5FCB0B5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int height = y2 - y1;</w:t>
      </w:r>
    </w:p>
    <w:p w14:paraId="0B7F8CD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74A9B0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4291DC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2 = x1 + width;</w:t>
      </w:r>
    </w:p>
    <w:p w14:paraId="786724E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2 = y1 + height;</w:t>
      </w:r>
    </w:p>
    <w:p w14:paraId="280020D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3 = x1 + width / 2;</w:t>
      </w:r>
    </w:p>
    <w:p w14:paraId="27F9A1D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3 = y1;</w:t>
      </w:r>
    </w:p>
    <w:p w14:paraId="2EC3847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DBE63C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C06EE9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0FBBEC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 </w:t>
      </w:r>
    </w:p>
    <w:p w14:paraId="74D3447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67F6777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else { </w:t>
      </w:r>
    </w:p>
    <w:p w14:paraId="7551581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4CAE022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A94DC2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BCE52B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4547A65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8C6625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1DB705DD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11689E7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lowes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1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2, x3))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5950BE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lowes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y1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y2, y3))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1F5BB3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highes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1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x2, x3));</w:t>
      </w:r>
    </w:p>
    <w:p w14:paraId="7B1BE5D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highes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y1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y2, y3));</w:t>
      </w:r>
    </w:p>
    <w:p w14:paraId="784DB0F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789D1C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width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highes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lowes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D42DE5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height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highes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lowes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957CDB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687D100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0DD7946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lowes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lowes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, width, height);</w:t>
      </w:r>
    </w:p>
    <w:p w14:paraId="6B822EE5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}</w:t>
      </w:r>
    </w:p>
    <w:p w14:paraId="4B3DF498" w14:textId="7C4DF76E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  <w:r w:rsidRPr="00EE00B6">
        <w:rPr>
          <w:rFonts w:eastAsiaTheme="minorHAnsi" w:cs="Courier New"/>
          <w:sz w:val="24"/>
          <w:szCs w:val="24"/>
          <w:lang w:val="en-US"/>
          <w14:ligatures w14:val="standardContextual"/>
        </w:rPr>
        <w:t>}</w:t>
      </w:r>
    </w:p>
    <w:p w14:paraId="78E43186" w14:textId="77777777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57147F03" w14:textId="0542DD41" w:rsidR="00655E9D" w:rsidRDefault="00655E9D" w:rsidP="00655E9D">
      <w:pPr>
        <w:pStyle w:val="a4"/>
        <w:rPr>
          <w:lang w:val="en-US"/>
        </w:rPr>
      </w:pPr>
      <w:r>
        <w:t>Класс</w:t>
      </w:r>
      <w:r w:rsidRPr="00F21039">
        <w:rPr>
          <w:lang w:val="en-US"/>
        </w:rPr>
        <w:t xml:space="preserve"> </w:t>
      </w:r>
      <w:r>
        <w:rPr>
          <w:lang w:val="en-US"/>
        </w:rPr>
        <w:t>Oval</w:t>
      </w:r>
    </w:p>
    <w:p w14:paraId="0A681C5B" w14:textId="77777777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511531C3" w14:textId="77777777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175EB734" w14:textId="77777777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3872775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Oval :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1A57FDD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{     </w:t>
      </w:r>
    </w:p>
    <w:p w14:paraId="3CB13F4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</w:t>
      </w:r>
    </w:p>
    <w:p w14:paraId="76D44B8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static Random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); </w:t>
      </w:r>
    </w:p>
    <w:p w14:paraId="496316C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int width, height;</w:t>
      </w:r>
    </w:p>
    <w:p w14:paraId="796D666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4FE20E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Oval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,in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54424E8F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: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y1, x2, y2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,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0ECCA6C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5C27108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width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2 - x1;</w:t>
      </w:r>
    </w:p>
    <w:p w14:paraId="61B2355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heigh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2 - y1;</w:t>
      </w:r>
    </w:p>
    <w:p w14:paraId="0CB5B8E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pictureBox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2825AE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</w:t>
      </w:r>
    </w:p>
    <w:p w14:paraId="4DE5BDC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1AEA38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23C383C0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</w:t>
      </w:r>
    </w:p>
    <w:p w14:paraId="1EA2283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4DED405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1CAF1B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override void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01A81A0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28FC486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71717B0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298A371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brush = 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36713B2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30F775C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FillEllipse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brush, x1, y1, width, height);</w:t>
      </w:r>
    </w:p>
    <w:p w14:paraId="206D292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16CFC3C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Pen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3B96C5F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22358DA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Ellipse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pen, x1, y1, width, height);</w:t>
      </w:r>
    </w:p>
    <w:p w14:paraId="7B88930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417DD02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12A6789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176D740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,floa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5D09005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3D5EF49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x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EDAA07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1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44B045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CF27B6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2 += (int)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     </w:t>
      </w:r>
    </w:p>
    <w:p w14:paraId="2D75440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6BEEB0E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f </w:t>
      </w:r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!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.Contains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new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ystem.Drawing.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x1, y1, width, height)))</w:t>
      </w:r>
    </w:p>
    <w:p w14:paraId="654C21E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34BD35AB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 </w:t>
      </w:r>
    </w:p>
    <w:p w14:paraId="59C0B50A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width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width);</w:t>
      </w:r>
    </w:p>
    <w:p w14:paraId="50EE2B4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1 =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height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height);</w:t>
      </w:r>
    </w:p>
    <w:p w14:paraId="5BFE48A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5365263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</w:t>
      </w:r>
    </w:p>
    <w:p w14:paraId="50037562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FBB0D24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5F3DE11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</w:t>
      </w:r>
    </w:p>
    <w:p w14:paraId="6679953C" w14:textId="21C51E6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        </w:t>
      </w:r>
    </w:p>
    <w:p w14:paraId="5C3538E8" w14:textId="45BBAC15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);           </w:t>
      </w:r>
    </w:p>
    <w:p w14:paraId="00D4FE3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Invalidat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);</w:t>
      </w:r>
    </w:p>
    <w:p w14:paraId="78945A67" w14:textId="5890CAA9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6E5D2399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52CDCB3B" w14:textId="5FABB021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3BFA8507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1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4CE3B48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1 -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6C4F58C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x2 - x1)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2BF2B0F" w14:textId="4B56E568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(y2 - y1) +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AE3B2E5" w14:textId="77777777" w:rsidR="00655E9D" w:rsidRPr="00655E9D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C52C9DE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655E9D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}</w:t>
      </w:r>
    </w:p>
    <w:p w14:paraId="4C79F428" w14:textId="1F1718DA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  <w:r w:rsidRPr="00EE00B6">
        <w:rPr>
          <w:rFonts w:eastAsiaTheme="minorHAnsi" w:cs="Courier New"/>
          <w:sz w:val="24"/>
          <w:szCs w:val="24"/>
          <w:lang w:val="en-US"/>
          <w14:ligatures w14:val="standardContextual"/>
        </w:rPr>
        <w:t>}</w:t>
      </w:r>
    </w:p>
    <w:p w14:paraId="4E318E79" w14:textId="77777777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599A9FC2" w14:textId="06445DA5" w:rsidR="00655E9D" w:rsidRDefault="00655E9D" w:rsidP="00655E9D">
      <w:pPr>
        <w:pStyle w:val="a4"/>
        <w:rPr>
          <w:lang w:val="en-US"/>
        </w:rPr>
      </w:pPr>
      <w:r>
        <w:t>Класс</w:t>
      </w:r>
      <w:r w:rsidRPr="00F21039">
        <w:rPr>
          <w:lang w:val="en-US"/>
        </w:rPr>
        <w:t xml:space="preserve"> </w:t>
      </w:r>
      <w:r>
        <w:rPr>
          <w:lang w:val="en-US"/>
        </w:rPr>
        <w:t>Circle</w:t>
      </w:r>
    </w:p>
    <w:p w14:paraId="799B65BB" w14:textId="77777777" w:rsidR="00655E9D" w:rsidRP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2E9D3B35" w14:textId="77777777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5FD97095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ircle :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33C0E829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{</w:t>
      </w:r>
    </w:p>
    <w:p w14:paraId="0A97332E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int radius; </w:t>
      </w:r>
    </w:p>
    <w:p w14:paraId="65932DB9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</w:t>
      </w:r>
    </w:p>
    <w:p w14:paraId="36CF1EE0" w14:textId="4548D7F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ivate static Random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19B8809" w14:textId="4AEF961D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ircle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,in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,in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) : base(x1, y1, x2, y2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,initialVelocityX,initialVelocity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36BE85AE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461B37D5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radius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x2 - x1, y2 - y1) / 2;</w:t>
      </w:r>
    </w:p>
    <w:p w14:paraId="49E68928" w14:textId="0567247B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pictureBox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</w:t>
      </w:r>
    </w:p>
    <w:p w14:paraId="2C289907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2C835EB0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6D441CE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ublic override void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57ED5AB2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40EE4161" w14:textId="60EF2945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0F4F0D91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1 - radius;</w:t>
      </w:r>
    </w:p>
    <w:p w14:paraId="2A58D4E6" w14:textId="520F2ACF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1 - radius;</w:t>
      </w:r>
    </w:p>
    <w:p w14:paraId="2CEC407D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brush = new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7E72D971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170CC2AF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FillEllipse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brush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, radius * 2, radius * 2);</w:t>
      </w:r>
    </w:p>
    <w:p w14:paraId="5F956626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017CB0F3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using (Pen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279D1865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</w:t>
      </w:r>
    </w:p>
    <w:p w14:paraId="50BDA46C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Ellipse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pen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, radius * 2, radius * 2);</w:t>
      </w:r>
    </w:p>
    <w:p w14:paraId="16599E63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</w:t>
      </w:r>
    </w:p>
    <w:p w14:paraId="252694D1" w14:textId="75AE6F86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5427D577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,floa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69E45224" w14:textId="2AEA32DF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       </w:t>
      </w:r>
    </w:p>
    <w:p w14:paraId="77301341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1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A5F9F33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1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16B214D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x2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6096C83" w14:textId="7F20CF98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y2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294A513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f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!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.Contains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new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ystem.Drawing.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x1 - radius, y1 - radius, radius * 2, radius * 2)))</w:t>
      </w:r>
    </w:p>
    <w:p w14:paraId="1FB37108" w14:textId="02648993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{           </w:t>
      </w:r>
    </w:p>
    <w:p w14:paraId="42041613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1 =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radius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radius);</w:t>
      </w:r>
    </w:p>
    <w:p w14:paraId="31CFAC66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1 =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radius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Heigh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radius);</w:t>
      </w:r>
    </w:p>
    <w:p w14:paraId="07158233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x2 = x1 + radius*2;</w:t>
      </w:r>
    </w:p>
    <w:p w14:paraId="5F309A65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y2 = x1 + radius*2;</w:t>
      </w:r>
    </w:p>
    <w:p w14:paraId="669FF38C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7866F454" w14:textId="49A49E3A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 </w:t>
      </w:r>
    </w:p>
    <w:p w14:paraId="6DCE0B83" w14:textId="7B42FC1E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}       </w:t>
      </w:r>
    </w:p>
    <w:p w14:paraId="541148B0" w14:textId="51B92065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61E63A7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Invalidat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);</w:t>
      </w:r>
    </w:p>
    <w:p w14:paraId="5EA1718E" w14:textId="631257A4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}</w:t>
      </w:r>
    </w:p>
    <w:p w14:paraId="728E3B63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protected override void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558926E5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{</w:t>
      </w:r>
    </w:p>
    <w:p w14:paraId="41A55EAE" w14:textId="555D7390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diameter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2 - x1, y2 - y1) +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02E056B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x1 + (x2 - x1 - diameter) / 2 -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B8A62D8" w14:textId="65FE6E31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y1 + (y2 - y1 - diameter) / 2 -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6FED860" w14:textId="77777777" w:rsidR="00655E9D" w:rsidRPr="0070527C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+diamete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+diamete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9BFC7E5" w14:textId="77777777" w:rsidR="00655E9D" w:rsidRPr="00EE00B6" w:rsidRDefault="00655E9D" w:rsidP="00655E9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}</w:t>
      </w:r>
    </w:p>
    <w:p w14:paraId="399D4995" w14:textId="0D64810C" w:rsidR="00655E9D" w:rsidRDefault="00655E9D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  <w:r w:rsidRPr="00EE00B6">
        <w:rPr>
          <w:rFonts w:eastAsiaTheme="minorHAnsi" w:cs="Courier New"/>
          <w:sz w:val="24"/>
          <w:szCs w:val="24"/>
          <w:lang w:val="en-US"/>
          <w14:ligatures w14:val="standardContextual"/>
        </w:rPr>
        <w:t>}</w:t>
      </w:r>
    </w:p>
    <w:p w14:paraId="1365D0EE" w14:textId="77777777" w:rsidR="0070527C" w:rsidRDefault="0070527C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36523353" w14:textId="77777777" w:rsidR="0070527C" w:rsidRDefault="0070527C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04E080CB" w14:textId="77777777" w:rsidR="0070527C" w:rsidRDefault="0070527C" w:rsidP="0070527C">
      <w:pPr>
        <w:pStyle w:val="a4"/>
        <w:rPr>
          <w:lang w:val="en-US"/>
        </w:rPr>
      </w:pPr>
    </w:p>
    <w:p w14:paraId="7451B18A" w14:textId="77777777" w:rsidR="0070527C" w:rsidRDefault="0070527C" w:rsidP="0070527C">
      <w:pPr>
        <w:pStyle w:val="a4"/>
        <w:rPr>
          <w:lang w:val="en-US"/>
        </w:rPr>
      </w:pPr>
    </w:p>
    <w:p w14:paraId="26126569" w14:textId="77777777" w:rsidR="0070527C" w:rsidRDefault="0070527C" w:rsidP="0070527C">
      <w:pPr>
        <w:pStyle w:val="a4"/>
        <w:rPr>
          <w:lang w:val="en-US"/>
        </w:rPr>
      </w:pPr>
    </w:p>
    <w:p w14:paraId="6328C89B" w14:textId="0871F54C" w:rsidR="0070527C" w:rsidRDefault="0070527C" w:rsidP="0070527C">
      <w:pPr>
        <w:pStyle w:val="a4"/>
        <w:rPr>
          <w:lang w:val="en-US"/>
        </w:rPr>
      </w:pPr>
      <w:r>
        <w:lastRenderedPageBreak/>
        <w:t>Класс</w:t>
      </w:r>
      <w:r w:rsidRPr="00F21039">
        <w:rPr>
          <w:lang w:val="en-US"/>
        </w:rPr>
        <w:t xml:space="preserve"> </w:t>
      </w:r>
      <w:proofErr w:type="spellStart"/>
      <w:r>
        <w:rPr>
          <w:lang w:val="en-US"/>
        </w:rPr>
        <w:t>InvertedTriangle</w:t>
      </w:r>
      <w:proofErr w:type="spellEnd"/>
    </w:p>
    <w:p w14:paraId="151F0C55" w14:textId="77777777" w:rsidR="0070527C" w:rsidRDefault="0070527C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3E47AAEA" w14:textId="77777777" w:rsidR="0070527C" w:rsidRDefault="0070527C" w:rsidP="00655E9D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5E1559DD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public class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vertedTri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isplayObject</w:t>
      </w:r>
      <w:proofErr w:type="spellEnd"/>
    </w:p>
    <w:p w14:paraId="74255716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{</w:t>
      </w:r>
    </w:p>
    <w:p w14:paraId="578AE518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ivate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t  x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3, y3;</w:t>
      </w:r>
    </w:p>
    <w:p w14:paraId="0683BE89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ivate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7314811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ivate static Random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08A673CB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</w:t>
      </w:r>
    </w:p>
    <w:p w14:paraId="74B4EE63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5C2A3C48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ublic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vertedTri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int x1, int y1, int x2, int y2, Color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Color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5B577AC9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: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x1, y1, x2, y2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cccelY,initialVelocityX,initialVelocity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460E48B0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{</w:t>
      </w:r>
    </w:p>
    <w:p w14:paraId="2D074F58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this.x1 = x1;</w:t>
      </w:r>
    </w:p>
    <w:p w14:paraId="0C7BC0C8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1 = y1;</w:t>
      </w:r>
    </w:p>
    <w:p w14:paraId="029F7C05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this.x2 = x2;</w:t>
      </w:r>
    </w:p>
    <w:p w14:paraId="3B658A9B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2 = y2;</w:t>
      </w:r>
    </w:p>
    <w:p w14:paraId="41833E64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this.x3 = x1 + (x2 - x1) / 2;</w:t>
      </w:r>
    </w:p>
    <w:p w14:paraId="62FD6A40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y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3 = y1 + (y2 - y1);</w:t>
      </w:r>
    </w:p>
    <w:p w14:paraId="2EE216FB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2986D15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his.pictureBox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C9D8690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</w:t>
      </w:r>
    </w:p>
    <w:p w14:paraId="6240042C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}</w:t>
      </w:r>
    </w:p>
    <w:p w14:paraId="4CECFF39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B08157C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ublic override void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raw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raphics g)</w:t>
      </w:r>
    </w:p>
    <w:p w14:paraId="402CFF7A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{</w:t>
      </w:r>
    </w:p>
    <w:p w14:paraId="1951C576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ase.Draw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g);</w:t>
      </w:r>
    </w:p>
    <w:p w14:paraId="7111070C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354846A1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using (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brush = new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olidBrus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fill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30CA5E4A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{</w:t>
      </w:r>
    </w:p>
    <w:p w14:paraId="5E900184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FillPolygon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brush, new[] { new Point(x1, y1), new Point(x1 + (x2 - x1), y1), new Point(x3, y3) });</w:t>
      </w:r>
    </w:p>
    <w:p w14:paraId="55970D7A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}</w:t>
      </w:r>
    </w:p>
    <w:p w14:paraId="1EECEA13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using (Pen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new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en(</w:t>
      </w:r>
      <w:proofErr w:type="spellStart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Color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)</w:t>
      </w:r>
    </w:p>
    <w:p w14:paraId="01DC8BD6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{</w:t>
      </w:r>
    </w:p>
    <w:p w14:paraId="04ED3550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g.DrawPolygon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pen, new[] { new Point(x1, y1), new Point(x1 + (x2 - x1), y1), new Point(x3, y3) });</w:t>
      </w:r>
    </w:p>
    <w:p w14:paraId="1B22E3C2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}</w:t>
      </w:r>
    </w:p>
    <w:p w14:paraId="24883B99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}</w:t>
      </w:r>
    </w:p>
    <w:p w14:paraId="196314AB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091CA92C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otected override void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hiftCoords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floa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,floa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2B92ABEE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{</w:t>
      </w:r>
    </w:p>
    <w:p w14:paraId="34DA885D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</w:t>
      </w:r>
    </w:p>
    <w:p w14:paraId="3EAE3123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x1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B9FE9A3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y1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0D2F32D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x2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37C7BA79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y2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0449857C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x3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392969A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 y3 += (int)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delta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;         </w:t>
      </w:r>
    </w:p>
    <w:p w14:paraId="79A86064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B86E359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f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!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.Contains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new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ystem.Drawing.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x1, y1, (x2 - x1), (y3 - y1))))</w:t>
      </w:r>
    </w:p>
    <w:p w14:paraId="10CCB376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{</w:t>
      </w:r>
    </w:p>
    <w:p w14:paraId="180D7F73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int width = x2 - x1;</w:t>
      </w:r>
    </w:p>
    <w:p w14:paraId="58DF207D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int height = y3 - y1;</w:t>
      </w:r>
    </w:p>
    <w:p w14:paraId="02EE40B8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x1 =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width);</w:t>
      </w:r>
    </w:p>
    <w:p w14:paraId="09357623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y1 =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random.Next</w:t>
      </w:r>
      <w:proofErr w:type="spellEnd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ClientRectangle.Heigh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- height);</w:t>
      </w:r>
    </w:p>
    <w:p w14:paraId="6301E565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x2 = x1 + width;</w:t>
      </w:r>
    </w:p>
    <w:p w14:paraId="5ACA4BDE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y2 = y1;</w:t>
      </w:r>
    </w:p>
    <w:p w14:paraId="1DCD5BB1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x3 = x1 + width / 2;</w:t>
      </w:r>
    </w:p>
    <w:p w14:paraId="6A43592F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y3 = y1 + height;</w:t>
      </w:r>
    </w:p>
    <w:p w14:paraId="34C14FA5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7719322C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 </w:t>
      </w:r>
    </w:p>
    <w:p w14:paraId="1CA6BBE5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4383080C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elocity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itialVelocity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14D8959F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     </w:t>
      </w:r>
    </w:p>
    <w:p w14:paraId="53F09F65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}</w:t>
      </w:r>
    </w:p>
    <w:p w14:paraId="511FCD17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C0BDEAB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7E6A34DD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</w:p>
    <w:p w14:paraId="4B7AEDF5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pictureBox.Invalidat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);</w:t>
      </w:r>
    </w:p>
    <w:p w14:paraId="2F2853D9" w14:textId="597E7DE6" w:rsidR="0070527C" w:rsidRPr="00EE00B6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}</w:t>
      </w:r>
    </w:p>
    <w:p w14:paraId="39258260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protected override void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CalculateBounding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</w:t>
      </w:r>
    </w:p>
    <w:p w14:paraId="6F076ED8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{</w:t>
      </w:r>
    </w:p>
    <w:p w14:paraId="0B3449BC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x1, x1 + (x2 - x1) / 2) -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89C7FC1" w14:textId="7AD85D41" w:rsidR="0070527C" w:rsidRPr="00EE00B6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Min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y1, y1 + (y2 - y1)) -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56DDEF3F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Abs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(x2 - x1)) +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20335745" w14:textId="309FBB12" w:rsidR="0070527C" w:rsidRPr="00EE00B6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int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th.Abs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((y2 - y1)) +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rder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;</w:t>
      </w:r>
    </w:p>
    <w:p w14:paraId="6CA7B965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 </w:t>
      </w:r>
      <w:proofErr w:type="spellStart"/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etBoundingRectangle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</w:t>
      </w:r>
      <w:proofErr w:type="spellStart"/>
      <w:proofErr w:type="gram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X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topLeftY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Width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boundingHeigh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);</w:t>
      </w:r>
    </w:p>
    <w:p w14:paraId="798054E5" w14:textId="77777777" w:rsidR="0070527C" w:rsidRPr="00EE00B6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</w:t>
      </w:r>
      <w:r w:rsidRPr="00EE00B6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}</w:t>
      </w:r>
    </w:p>
    <w:p w14:paraId="3A437318" w14:textId="4B45C31C" w:rsidR="0070527C" w:rsidRDefault="0070527C" w:rsidP="0070527C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  <w:r w:rsidRPr="00EE00B6">
        <w:rPr>
          <w:rFonts w:eastAsiaTheme="minorHAnsi" w:cs="Courier New"/>
          <w:sz w:val="24"/>
          <w:szCs w:val="24"/>
          <w:lang w:val="en-US"/>
          <w14:ligatures w14:val="standardContextual"/>
        </w:rPr>
        <w:t xml:space="preserve"> }</w:t>
      </w:r>
    </w:p>
    <w:p w14:paraId="74FB3DEB" w14:textId="77777777" w:rsidR="0070527C" w:rsidRDefault="0070527C" w:rsidP="0070527C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30D9FC6C" w14:textId="77777777" w:rsidR="0070527C" w:rsidRDefault="0070527C" w:rsidP="0070527C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387551D7" w14:textId="2243F693" w:rsidR="0070527C" w:rsidRDefault="0070527C" w:rsidP="0070527C">
      <w:pPr>
        <w:pStyle w:val="a4"/>
        <w:rPr>
          <w:lang w:val="en-US"/>
        </w:rPr>
      </w:pPr>
      <w:r>
        <w:t>Класс</w:t>
      </w:r>
      <w:r w:rsidRPr="00F21039">
        <w:rPr>
          <w:lang w:val="en-US"/>
        </w:rPr>
        <w:t xml:space="preserve"> </w:t>
      </w:r>
      <w:r>
        <w:rPr>
          <w:lang w:val="en-US"/>
        </w:rPr>
        <w:t>Program</w:t>
      </w:r>
    </w:p>
    <w:p w14:paraId="11BA705D" w14:textId="77777777" w:rsidR="0070527C" w:rsidRDefault="0070527C" w:rsidP="0070527C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78AD20B8" w14:textId="77777777" w:rsidR="0070527C" w:rsidRDefault="0070527C" w:rsidP="0070527C">
      <w:pPr>
        <w:pStyle w:val="a5"/>
        <w:rPr>
          <w:rFonts w:eastAsiaTheme="minorHAnsi" w:cs="Courier New"/>
          <w:sz w:val="24"/>
          <w:szCs w:val="24"/>
          <w:lang w:val="en-US"/>
          <w14:ligatures w14:val="standardContextual"/>
        </w:rPr>
      </w:pPr>
    </w:p>
    <w:p w14:paraId="6BA14990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internal static class Program</w:t>
      </w:r>
    </w:p>
    <w:p w14:paraId="2221A64B" w14:textId="0792D458" w:rsidR="0070527C" w:rsidRPr="00EE00B6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EE00B6">
        <w:rPr>
          <w:rFonts w:ascii="Courier New" w:eastAsiaTheme="minorHAnsi" w:hAnsi="Courier New" w:cs="Courier New"/>
          <w:sz w:val="24"/>
          <w:szCs w:val="24"/>
          <w14:ligatures w14:val="standardContextual"/>
        </w:rPr>
        <w:t>{</w:t>
      </w:r>
    </w:p>
    <w:p w14:paraId="5AC34B03" w14:textId="48DBBAF2" w:rsidR="0070527C" w:rsidRPr="00EE00B6" w:rsidRDefault="0070527C" w:rsidP="00EE00B6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EE00B6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   </w:t>
      </w:r>
      <w:r w:rsidRPr="0070527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/// Главная точка входа для приложения. </w:t>
      </w:r>
    </w:p>
    <w:p w14:paraId="11219035" w14:textId="77777777" w:rsidR="0070527C" w:rsidRPr="00EE00B6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EE00B6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   </w:t>
      </w: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static</w:t>
      </w:r>
      <w:r w:rsidRPr="00EE00B6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</w:t>
      </w: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void</w:t>
      </w:r>
      <w:r w:rsidRPr="00EE00B6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</w:t>
      </w:r>
      <w:proofErr w:type="gram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Main</w:t>
      </w:r>
      <w:r w:rsidRPr="00EE00B6">
        <w:rPr>
          <w:rFonts w:ascii="Courier New" w:eastAsiaTheme="minorHAnsi" w:hAnsi="Courier New" w:cs="Courier New"/>
          <w:sz w:val="24"/>
          <w:szCs w:val="24"/>
          <w14:ligatures w14:val="standardContextual"/>
        </w:rPr>
        <w:t>(</w:t>
      </w:r>
      <w:proofErr w:type="gramEnd"/>
      <w:r w:rsidRPr="00EE00B6">
        <w:rPr>
          <w:rFonts w:ascii="Courier New" w:eastAsiaTheme="minorHAnsi" w:hAnsi="Courier New" w:cs="Courier New"/>
          <w:sz w:val="24"/>
          <w:szCs w:val="24"/>
          <w14:ligatures w14:val="standardContextual"/>
        </w:rPr>
        <w:t>)</w:t>
      </w:r>
    </w:p>
    <w:p w14:paraId="4FA5EAC3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EE00B6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   </w:t>
      </w: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{</w:t>
      </w:r>
    </w:p>
    <w:p w14:paraId="2B2C2CCF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pplication.EnableVisualStyles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);</w:t>
      </w:r>
    </w:p>
    <w:p w14:paraId="58BFBF3D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Application.SetCompatibleTextRenderingDefault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>(false);</w:t>
      </w:r>
    </w:p>
    <w:p w14:paraId="4F187049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Application.Run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(</w:t>
      </w:r>
      <w:proofErr w:type="spellStart"/>
      <w:r w:rsidRPr="0070527C">
        <w:rPr>
          <w:rFonts w:ascii="Courier New" w:eastAsiaTheme="minorHAnsi" w:hAnsi="Courier New" w:cs="Courier New"/>
          <w:sz w:val="24"/>
          <w:szCs w:val="24"/>
          <w14:ligatures w14:val="standardContextual"/>
        </w:rPr>
        <w:t>new</w:t>
      </w:r>
      <w:proofErr w:type="spellEnd"/>
      <w:r w:rsidRPr="0070527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Form1());</w:t>
      </w:r>
    </w:p>
    <w:p w14:paraId="77987449" w14:textId="77777777" w:rsidR="0070527C" w:rsidRPr="0070527C" w:rsidRDefault="0070527C" w:rsidP="0070527C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14:ligatures w14:val="standardContextual"/>
        </w:rPr>
      </w:pPr>
      <w:r w:rsidRPr="0070527C">
        <w:rPr>
          <w:rFonts w:ascii="Courier New" w:eastAsiaTheme="minorHAnsi" w:hAnsi="Courier New" w:cs="Courier New"/>
          <w:sz w:val="24"/>
          <w:szCs w:val="24"/>
          <w14:ligatures w14:val="standardContextual"/>
        </w:rPr>
        <w:t xml:space="preserve">    }</w:t>
      </w:r>
    </w:p>
    <w:p w14:paraId="6F688250" w14:textId="2EB21792" w:rsidR="0070527C" w:rsidRPr="0070527C" w:rsidRDefault="0070527C" w:rsidP="0070527C">
      <w:pPr>
        <w:pStyle w:val="a5"/>
        <w:rPr>
          <w:rFonts w:cs="Courier New"/>
          <w:sz w:val="24"/>
          <w:szCs w:val="24"/>
          <w:lang w:val="en-US"/>
        </w:rPr>
      </w:pPr>
      <w:r w:rsidRPr="0070527C">
        <w:rPr>
          <w:rFonts w:eastAsiaTheme="minorHAnsi" w:cs="Courier New"/>
          <w:sz w:val="24"/>
          <w:szCs w:val="24"/>
          <w14:ligatures w14:val="standardContextual"/>
        </w:rPr>
        <w:t>}</w:t>
      </w:r>
    </w:p>
    <w:sectPr w:rsidR="0070527C" w:rsidRPr="0070527C" w:rsidSect="00B92E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D"/>
    <w:rsid w:val="0012503A"/>
    <w:rsid w:val="0016550D"/>
    <w:rsid w:val="003150B8"/>
    <w:rsid w:val="0036379B"/>
    <w:rsid w:val="003E2E01"/>
    <w:rsid w:val="00651074"/>
    <w:rsid w:val="00655E9D"/>
    <w:rsid w:val="006C0B77"/>
    <w:rsid w:val="0070527C"/>
    <w:rsid w:val="0073084F"/>
    <w:rsid w:val="008242FF"/>
    <w:rsid w:val="00870751"/>
    <w:rsid w:val="00922C48"/>
    <w:rsid w:val="009A1B1D"/>
    <w:rsid w:val="00B4786F"/>
    <w:rsid w:val="00B915B7"/>
    <w:rsid w:val="00B92E07"/>
    <w:rsid w:val="00BC50FA"/>
    <w:rsid w:val="00BC5AAB"/>
    <w:rsid w:val="00C725C8"/>
    <w:rsid w:val="00C9573B"/>
    <w:rsid w:val="00DC3508"/>
    <w:rsid w:val="00E14F8C"/>
    <w:rsid w:val="00EA49F0"/>
    <w:rsid w:val="00EA59DF"/>
    <w:rsid w:val="00EE00B6"/>
    <w:rsid w:val="00EE4070"/>
    <w:rsid w:val="00EF2346"/>
    <w:rsid w:val="00F12C76"/>
    <w:rsid w:val="00F2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799E"/>
  <w15:chartTrackingRefBased/>
  <w15:docId w15:val="{E658C3ED-9C06-48A0-A431-7CA75E81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74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651074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074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4">
    <w:name w:val="по центру"/>
    <w:basedOn w:val="a"/>
    <w:qFormat/>
    <w:rsid w:val="00651074"/>
    <w:pPr>
      <w:jc w:val="center"/>
    </w:pPr>
    <w:rPr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651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21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0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5">
    <w:name w:val="Код"/>
    <w:basedOn w:val="a"/>
    <w:link w:val="a6"/>
    <w:qFormat/>
    <w:rsid w:val="00F21039"/>
    <w:pPr>
      <w:ind w:firstLine="0"/>
    </w:pPr>
    <w:rPr>
      <w:rFonts w:ascii="Courier New" w:hAnsi="Courier New"/>
      <w:sz w:val="22"/>
    </w:rPr>
  </w:style>
  <w:style w:type="character" w:customStyle="1" w:styleId="a6">
    <w:name w:val="Код Знак"/>
    <w:basedOn w:val="a0"/>
    <w:link w:val="a5"/>
    <w:rsid w:val="00F21039"/>
    <w:rPr>
      <w:rFonts w:ascii="Courier New" w:eastAsia="Calibri" w:hAnsi="Courier New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3C46-43D3-4BB7-B57A-206A9BD8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 Дедов</cp:lastModifiedBy>
  <cp:revision>4</cp:revision>
  <dcterms:created xsi:type="dcterms:W3CDTF">2024-03-31T21:55:00Z</dcterms:created>
  <dcterms:modified xsi:type="dcterms:W3CDTF">2024-03-31T22:30:00Z</dcterms:modified>
</cp:coreProperties>
</file>